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A22" w:rsidRDefault="00391644" w:rsidP="00391644">
      <w:pPr>
        <w:jc w:val="center"/>
        <w:rPr>
          <w:b/>
          <w:lang w:val="bg-BG"/>
        </w:rPr>
      </w:pPr>
      <w:r>
        <w:rPr>
          <w:b/>
          <w:lang w:val="bg-BG"/>
        </w:rPr>
        <w:t>НЧ”СВЕТЛИНА-1927” С.ГАЛАТИН</w:t>
      </w:r>
    </w:p>
    <w:p w:rsidR="00391644" w:rsidRDefault="00736745" w:rsidP="00391644">
      <w:pPr>
        <w:jc w:val="center"/>
        <w:rPr>
          <w:b/>
          <w:lang w:val="bg-BG"/>
        </w:rPr>
      </w:pPr>
      <w:r>
        <w:rPr>
          <w:b/>
          <w:lang w:val="bg-BG"/>
        </w:rPr>
        <w:t>КУЛТУРЕН  КАЛЕНДАР</w:t>
      </w:r>
    </w:p>
    <w:p w:rsidR="00391644" w:rsidRDefault="00D20F48" w:rsidP="00391644">
      <w:pPr>
        <w:jc w:val="center"/>
        <w:rPr>
          <w:b/>
          <w:lang w:val="bg-BG"/>
        </w:rPr>
      </w:pPr>
      <w:r>
        <w:rPr>
          <w:b/>
          <w:lang w:val="bg-BG"/>
        </w:rPr>
        <w:t>ЗА 2022</w:t>
      </w:r>
      <w:r w:rsidR="00391644">
        <w:rPr>
          <w:b/>
          <w:lang w:val="bg-BG"/>
        </w:rPr>
        <w:t xml:space="preserve"> ГОДИНА</w:t>
      </w:r>
    </w:p>
    <w:p w:rsidR="006B019E" w:rsidRDefault="006B019E" w:rsidP="00391644">
      <w:pPr>
        <w:jc w:val="center"/>
        <w:rPr>
          <w:b/>
          <w:lang w:val="bg-BG"/>
        </w:rPr>
      </w:pPr>
    </w:p>
    <w:p w:rsidR="006B019E" w:rsidRDefault="006B019E" w:rsidP="00391644">
      <w:pPr>
        <w:jc w:val="center"/>
        <w:rPr>
          <w:b/>
          <w:lang w:val="bg-BG"/>
        </w:rPr>
      </w:pPr>
    </w:p>
    <w:p w:rsidR="006B019E" w:rsidRDefault="006B019E" w:rsidP="00391644">
      <w:pPr>
        <w:jc w:val="center"/>
        <w:rPr>
          <w:b/>
          <w:lang w:val="bg-BG"/>
        </w:rPr>
      </w:pPr>
    </w:p>
    <w:p w:rsidR="00391644" w:rsidRDefault="00391644" w:rsidP="00391644">
      <w:pPr>
        <w:jc w:val="center"/>
        <w:rPr>
          <w:b/>
          <w:lang w:val="bg-BG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1520"/>
        <w:gridCol w:w="1819"/>
        <w:gridCol w:w="2380"/>
        <w:gridCol w:w="1899"/>
        <w:gridCol w:w="1470"/>
      </w:tblGrid>
      <w:tr w:rsidR="009D1FF8" w:rsidTr="009D1FF8">
        <w:tc>
          <w:tcPr>
            <w:tcW w:w="1460" w:type="dxa"/>
          </w:tcPr>
          <w:p w:rsidR="00391644" w:rsidRPr="00391644" w:rsidRDefault="00391644" w:rsidP="003916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ата</w:t>
            </w:r>
          </w:p>
        </w:tc>
        <w:tc>
          <w:tcPr>
            <w:tcW w:w="1948" w:type="dxa"/>
          </w:tcPr>
          <w:p w:rsidR="00391644" w:rsidRPr="00391644" w:rsidRDefault="00391644" w:rsidP="00E92FE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</w:t>
            </w:r>
            <w:r w:rsidR="00E92FEB">
              <w:rPr>
                <w:lang w:val="bg-BG"/>
              </w:rPr>
              <w:t>ясто</w:t>
            </w:r>
          </w:p>
        </w:tc>
        <w:tc>
          <w:tcPr>
            <w:tcW w:w="2170" w:type="dxa"/>
          </w:tcPr>
          <w:p w:rsidR="00391644" w:rsidRPr="00391644" w:rsidRDefault="00E92FEB" w:rsidP="003916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Културна проява</w:t>
            </w:r>
          </w:p>
        </w:tc>
        <w:tc>
          <w:tcPr>
            <w:tcW w:w="1913" w:type="dxa"/>
          </w:tcPr>
          <w:p w:rsidR="00391644" w:rsidRPr="00391644" w:rsidRDefault="00391644" w:rsidP="003916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рганизатор</w:t>
            </w:r>
          </w:p>
        </w:tc>
        <w:tc>
          <w:tcPr>
            <w:tcW w:w="1494" w:type="dxa"/>
          </w:tcPr>
          <w:p w:rsidR="00391644" w:rsidRPr="00391644" w:rsidRDefault="00391644" w:rsidP="003916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Лице за контакти</w:t>
            </w:r>
          </w:p>
        </w:tc>
      </w:tr>
      <w:tr w:rsidR="009D1FF8" w:rsidTr="009D1FF8">
        <w:tc>
          <w:tcPr>
            <w:tcW w:w="1460" w:type="dxa"/>
          </w:tcPr>
          <w:p w:rsidR="0076765A" w:rsidRPr="0076765A" w:rsidRDefault="00D20F48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06.01.2022</w:t>
            </w:r>
            <w:r w:rsidR="0076765A">
              <w:rPr>
                <w:sz w:val="22"/>
                <w:lang w:val="bg-BG"/>
              </w:rPr>
              <w:t>г.</w:t>
            </w:r>
          </w:p>
        </w:tc>
        <w:tc>
          <w:tcPr>
            <w:tcW w:w="1948" w:type="dxa"/>
          </w:tcPr>
          <w:p w:rsidR="009A54F1" w:rsidRPr="0076765A" w:rsidRDefault="00C5007E" w:rsidP="00C5007E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Ч” Светлина-1927”-с.Галатин</w:t>
            </w:r>
          </w:p>
        </w:tc>
        <w:tc>
          <w:tcPr>
            <w:tcW w:w="2170" w:type="dxa"/>
          </w:tcPr>
          <w:p w:rsidR="0076765A" w:rsidRPr="0076765A" w:rsidRDefault="00D20F48" w:rsidP="00E92FEB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174</w:t>
            </w:r>
            <w:r w:rsidR="00C5007E">
              <w:rPr>
                <w:sz w:val="22"/>
                <w:lang w:val="bg-BG"/>
              </w:rPr>
              <w:t xml:space="preserve"> год. от</w:t>
            </w:r>
            <w:r w:rsidR="00581F79">
              <w:rPr>
                <w:sz w:val="22"/>
                <w:lang w:val="bg-BG"/>
              </w:rPr>
              <w:t xml:space="preserve"> рождението на </w:t>
            </w:r>
            <w:r w:rsidR="00001E06">
              <w:rPr>
                <w:sz w:val="22"/>
                <w:lang w:val="bg-BG"/>
              </w:rPr>
              <w:t xml:space="preserve"> </w:t>
            </w:r>
            <w:r w:rsidR="00581F79">
              <w:rPr>
                <w:sz w:val="22"/>
                <w:lang w:val="bg-BG"/>
              </w:rPr>
              <w:t xml:space="preserve"> поета </w:t>
            </w:r>
            <w:r w:rsidR="00C5007E">
              <w:rPr>
                <w:sz w:val="22"/>
                <w:lang w:val="bg-BG"/>
              </w:rPr>
              <w:t>революционер-Хр.Ботев</w:t>
            </w:r>
          </w:p>
        </w:tc>
        <w:tc>
          <w:tcPr>
            <w:tcW w:w="1913" w:type="dxa"/>
          </w:tcPr>
          <w:p w:rsidR="0076765A" w:rsidRPr="0076765A" w:rsidRDefault="00C5007E" w:rsidP="00C5007E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   Нар.</w:t>
            </w:r>
            <w:r w:rsidR="0076765A">
              <w:rPr>
                <w:sz w:val="22"/>
                <w:lang w:val="bg-BG"/>
              </w:rPr>
              <w:t>Читалище</w:t>
            </w:r>
          </w:p>
        </w:tc>
        <w:tc>
          <w:tcPr>
            <w:tcW w:w="1494" w:type="dxa"/>
          </w:tcPr>
          <w:p w:rsidR="0076765A" w:rsidRDefault="0076765A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П.</w:t>
            </w:r>
            <w:r w:rsidR="007D3EC5">
              <w:rPr>
                <w:sz w:val="22"/>
                <w:lang w:val="bg-BG"/>
              </w:rPr>
              <w:t>Гешева</w:t>
            </w:r>
          </w:p>
          <w:p w:rsidR="00A41272" w:rsidRPr="0076765A" w:rsidRDefault="00A41272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0876142779</w:t>
            </w:r>
          </w:p>
        </w:tc>
      </w:tr>
      <w:tr w:rsidR="009D1FF8" w:rsidTr="009D1FF8">
        <w:tc>
          <w:tcPr>
            <w:tcW w:w="1460" w:type="dxa"/>
          </w:tcPr>
          <w:p w:rsidR="0076765A" w:rsidRPr="0076765A" w:rsidRDefault="00D20F48" w:rsidP="0076765A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06.01.2022г.</w:t>
            </w:r>
          </w:p>
        </w:tc>
        <w:tc>
          <w:tcPr>
            <w:tcW w:w="1948" w:type="dxa"/>
          </w:tcPr>
          <w:p w:rsidR="009D790A" w:rsidRPr="009D790A" w:rsidRDefault="00D20F48" w:rsidP="00C5007E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Моста на реката </w:t>
            </w:r>
            <w:r w:rsidR="00C5007E">
              <w:rPr>
                <w:sz w:val="22"/>
                <w:lang w:val="bg-BG"/>
              </w:rPr>
              <w:t>с.Галатин</w:t>
            </w:r>
          </w:p>
        </w:tc>
        <w:tc>
          <w:tcPr>
            <w:tcW w:w="2170" w:type="dxa"/>
          </w:tcPr>
          <w:p w:rsidR="0076765A" w:rsidRPr="009D790A" w:rsidRDefault="00D20F48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Богоявление.Обичай</w:t>
            </w:r>
          </w:p>
        </w:tc>
        <w:tc>
          <w:tcPr>
            <w:tcW w:w="1913" w:type="dxa"/>
          </w:tcPr>
          <w:p w:rsidR="0076765A" w:rsidRPr="009D790A" w:rsidRDefault="00C5007E" w:rsidP="00C5007E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ар.</w:t>
            </w:r>
            <w:r w:rsidR="009D790A">
              <w:rPr>
                <w:sz w:val="22"/>
                <w:lang w:val="bg-BG"/>
              </w:rPr>
              <w:t>Читалище</w:t>
            </w:r>
            <w:r w:rsidR="00D20F48">
              <w:rPr>
                <w:sz w:val="22"/>
                <w:lang w:val="bg-BG"/>
              </w:rPr>
              <w:t xml:space="preserve"> и кметство</w:t>
            </w:r>
          </w:p>
        </w:tc>
        <w:tc>
          <w:tcPr>
            <w:tcW w:w="1494" w:type="dxa"/>
          </w:tcPr>
          <w:p w:rsidR="0076765A" w:rsidRPr="009D790A" w:rsidRDefault="007D3EC5" w:rsidP="007D3EC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П. Гешева</w:t>
            </w:r>
          </w:p>
        </w:tc>
      </w:tr>
      <w:tr w:rsidR="009D1FF8" w:rsidTr="009D1FF8">
        <w:tc>
          <w:tcPr>
            <w:tcW w:w="1460" w:type="dxa"/>
          </w:tcPr>
          <w:p w:rsidR="00F95C63" w:rsidRDefault="00D20F48" w:rsidP="0076765A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19.02.2022г.</w:t>
            </w:r>
          </w:p>
        </w:tc>
        <w:tc>
          <w:tcPr>
            <w:tcW w:w="1948" w:type="dxa"/>
          </w:tcPr>
          <w:p w:rsidR="00F95C63" w:rsidRDefault="005C495D" w:rsidP="007D3EC5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Ч”Светлина-1927”-с.Галатин</w:t>
            </w:r>
          </w:p>
        </w:tc>
        <w:tc>
          <w:tcPr>
            <w:tcW w:w="2170" w:type="dxa"/>
          </w:tcPr>
          <w:p w:rsidR="00F95C63" w:rsidRDefault="007C32F1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150 год. от „Обесването на Васил Левски”- презентация</w:t>
            </w:r>
          </w:p>
        </w:tc>
        <w:tc>
          <w:tcPr>
            <w:tcW w:w="1913" w:type="dxa"/>
          </w:tcPr>
          <w:p w:rsidR="00F95C63" w:rsidRDefault="005C495D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ар.</w:t>
            </w:r>
            <w:r w:rsidR="0010253B">
              <w:rPr>
                <w:sz w:val="22"/>
                <w:lang w:val="bg-BG"/>
              </w:rPr>
              <w:t>Читалище</w:t>
            </w:r>
            <w:r>
              <w:rPr>
                <w:sz w:val="22"/>
                <w:lang w:val="bg-BG"/>
              </w:rPr>
              <w:t xml:space="preserve"> и</w:t>
            </w:r>
          </w:p>
          <w:p w:rsidR="0010253B" w:rsidRDefault="007C32F1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кметство</w:t>
            </w:r>
          </w:p>
        </w:tc>
        <w:tc>
          <w:tcPr>
            <w:tcW w:w="1494" w:type="dxa"/>
          </w:tcPr>
          <w:p w:rsidR="00F95C63" w:rsidRDefault="007D3EC5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П.Гешева</w:t>
            </w:r>
            <w:r w:rsidR="007C32F1">
              <w:rPr>
                <w:sz w:val="22"/>
                <w:lang w:val="bg-BG"/>
              </w:rPr>
              <w:t xml:space="preserve"> </w:t>
            </w:r>
            <w:r w:rsidR="0010253B">
              <w:rPr>
                <w:sz w:val="22"/>
                <w:lang w:val="bg-BG"/>
              </w:rPr>
              <w:t xml:space="preserve"> </w:t>
            </w:r>
          </w:p>
        </w:tc>
      </w:tr>
      <w:tr w:rsidR="009D1FF8" w:rsidTr="009D1FF8">
        <w:tc>
          <w:tcPr>
            <w:tcW w:w="1460" w:type="dxa"/>
          </w:tcPr>
          <w:p w:rsidR="0053020C" w:rsidRDefault="007C32F1" w:rsidP="0076765A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01</w:t>
            </w:r>
            <w:r w:rsidR="00E34FD1">
              <w:rPr>
                <w:sz w:val="22"/>
                <w:lang w:val="bg-BG"/>
              </w:rPr>
              <w:t>.03.2022</w:t>
            </w:r>
            <w:r w:rsidR="0053020C">
              <w:rPr>
                <w:sz w:val="22"/>
                <w:lang w:val="bg-BG"/>
              </w:rPr>
              <w:t>г.</w:t>
            </w:r>
          </w:p>
        </w:tc>
        <w:tc>
          <w:tcPr>
            <w:tcW w:w="1948" w:type="dxa"/>
          </w:tcPr>
          <w:p w:rsidR="0053020C" w:rsidRDefault="0053020C" w:rsidP="005C495D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 </w:t>
            </w:r>
            <w:r w:rsidR="007C32F1">
              <w:rPr>
                <w:sz w:val="22"/>
                <w:lang w:val="bg-BG"/>
              </w:rPr>
              <w:t>НЧ”Светлина-1927” с.Галатин</w:t>
            </w:r>
          </w:p>
        </w:tc>
        <w:tc>
          <w:tcPr>
            <w:tcW w:w="2170" w:type="dxa"/>
          </w:tcPr>
          <w:p w:rsidR="0053020C" w:rsidRDefault="007C32F1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Посрещане на баба Март</w:t>
            </w:r>
          </w:p>
        </w:tc>
        <w:tc>
          <w:tcPr>
            <w:tcW w:w="1913" w:type="dxa"/>
          </w:tcPr>
          <w:p w:rsidR="0053020C" w:rsidRDefault="005C495D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ар.</w:t>
            </w:r>
            <w:r w:rsidR="0053020C">
              <w:rPr>
                <w:sz w:val="22"/>
                <w:lang w:val="bg-BG"/>
              </w:rPr>
              <w:t>Читалище</w:t>
            </w:r>
            <w:r w:rsidR="007C32F1">
              <w:rPr>
                <w:sz w:val="22"/>
                <w:lang w:val="bg-BG"/>
              </w:rPr>
              <w:t xml:space="preserve"> и </w:t>
            </w:r>
            <w:proofErr w:type="spellStart"/>
            <w:r w:rsidR="007C32F1">
              <w:rPr>
                <w:sz w:val="22"/>
                <w:lang w:val="bg-BG"/>
              </w:rPr>
              <w:t>дет</w:t>
            </w:r>
            <w:proofErr w:type="spellEnd"/>
            <w:r w:rsidR="007C32F1">
              <w:rPr>
                <w:sz w:val="22"/>
                <w:lang w:val="bg-BG"/>
              </w:rPr>
              <w:t>.градина</w:t>
            </w:r>
          </w:p>
          <w:p w:rsidR="0053020C" w:rsidRDefault="0053020C" w:rsidP="00391644">
            <w:pPr>
              <w:jc w:val="center"/>
              <w:rPr>
                <w:sz w:val="22"/>
                <w:lang w:val="bg-BG"/>
              </w:rPr>
            </w:pPr>
          </w:p>
        </w:tc>
        <w:tc>
          <w:tcPr>
            <w:tcW w:w="1494" w:type="dxa"/>
          </w:tcPr>
          <w:p w:rsidR="0053020C" w:rsidRDefault="0053020C" w:rsidP="00391644">
            <w:pPr>
              <w:jc w:val="center"/>
              <w:rPr>
                <w:sz w:val="22"/>
                <w:lang w:val="bg-BG"/>
              </w:rPr>
            </w:pPr>
          </w:p>
          <w:p w:rsidR="0053020C" w:rsidRDefault="0053020C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П.</w:t>
            </w:r>
            <w:r w:rsidR="007D3EC5">
              <w:rPr>
                <w:sz w:val="22"/>
                <w:lang w:val="bg-BG"/>
              </w:rPr>
              <w:t xml:space="preserve"> Гешева</w:t>
            </w:r>
            <w:r w:rsidR="007C32F1">
              <w:rPr>
                <w:sz w:val="22"/>
                <w:lang w:val="bg-BG"/>
              </w:rPr>
              <w:t xml:space="preserve"> и учителки</w:t>
            </w:r>
          </w:p>
        </w:tc>
      </w:tr>
      <w:tr w:rsidR="009D1FF8" w:rsidTr="009D1FF8">
        <w:tc>
          <w:tcPr>
            <w:tcW w:w="1460" w:type="dxa"/>
          </w:tcPr>
          <w:p w:rsidR="00F95C63" w:rsidRDefault="007C32F1" w:rsidP="0076765A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03</w:t>
            </w:r>
            <w:r w:rsidR="00E34FD1">
              <w:rPr>
                <w:sz w:val="22"/>
                <w:lang w:val="bg-BG"/>
              </w:rPr>
              <w:t>.03.2022</w:t>
            </w:r>
            <w:r w:rsidR="00F95C63">
              <w:rPr>
                <w:sz w:val="22"/>
                <w:lang w:val="bg-BG"/>
              </w:rPr>
              <w:t>г.</w:t>
            </w:r>
          </w:p>
        </w:tc>
        <w:tc>
          <w:tcPr>
            <w:tcW w:w="1948" w:type="dxa"/>
          </w:tcPr>
          <w:p w:rsidR="00F95C63" w:rsidRDefault="007C32F1" w:rsidP="002D42E9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Пред войнишкия паметник в с.Галатин и в читалището</w:t>
            </w:r>
            <w:r w:rsidR="009E0CEA">
              <w:rPr>
                <w:sz w:val="22"/>
                <w:lang w:val="bg-BG"/>
              </w:rPr>
              <w:t xml:space="preserve"> </w:t>
            </w:r>
          </w:p>
        </w:tc>
        <w:tc>
          <w:tcPr>
            <w:tcW w:w="2170" w:type="dxa"/>
          </w:tcPr>
          <w:p w:rsidR="00F95C63" w:rsidRDefault="007C32F1" w:rsidP="005C495D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Възпоменание от Освобождението на България от османско иго</w:t>
            </w:r>
          </w:p>
        </w:tc>
        <w:tc>
          <w:tcPr>
            <w:tcW w:w="1913" w:type="dxa"/>
          </w:tcPr>
          <w:p w:rsidR="00F95C63" w:rsidRDefault="007019FA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ар.</w:t>
            </w:r>
            <w:r w:rsidR="00F95C63">
              <w:rPr>
                <w:sz w:val="22"/>
                <w:lang w:val="bg-BG"/>
              </w:rPr>
              <w:t>Читалище</w:t>
            </w:r>
            <w:r w:rsidR="007C32F1">
              <w:rPr>
                <w:sz w:val="22"/>
                <w:lang w:val="bg-BG"/>
              </w:rPr>
              <w:t xml:space="preserve"> и кметство</w:t>
            </w:r>
          </w:p>
          <w:p w:rsidR="00F95C63" w:rsidRDefault="00F95C63" w:rsidP="005C495D">
            <w:pPr>
              <w:rPr>
                <w:sz w:val="22"/>
                <w:lang w:val="bg-BG"/>
              </w:rPr>
            </w:pPr>
          </w:p>
        </w:tc>
        <w:tc>
          <w:tcPr>
            <w:tcW w:w="1494" w:type="dxa"/>
          </w:tcPr>
          <w:p w:rsidR="00F95C63" w:rsidRDefault="009E0CEA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П.Гешева</w:t>
            </w:r>
          </w:p>
          <w:p w:rsidR="007019FA" w:rsidRDefault="007019FA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В.Тодорова</w:t>
            </w:r>
          </w:p>
          <w:p w:rsidR="00F95C63" w:rsidRDefault="00F95C63" w:rsidP="00391644">
            <w:pPr>
              <w:jc w:val="center"/>
              <w:rPr>
                <w:sz w:val="22"/>
                <w:lang w:val="bg-BG"/>
              </w:rPr>
            </w:pPr>
          </w:p>
        </w:tc>
      </w:tr>
      <w:tr w:rsidR="009D1FF8" w:rsidTr="009D1FF8">
        <w:tc>
          <w:tcPr>
            <w:tcW w:w="1460" w:type="dxa"/>
          </w:tcPr>
          <w:p w:rsidR="00F95C63" w:rsidRDefault="000634CC" w:rsidP="009D1FF8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.</w:t>
            </w:r>
            <w:r w:rsidR="007C32F1">
              <w:rPr>
                <w:sz w:val="22"/>
                <w:lang w:val="bg-BG"/>
              </w:rPr>
              <w:t>08.03.2022г.</w:t>
            </w:r>
          </w:p>
        </w:tc>
        <w:tc>
          <w:tcPr>
            <w:tcW w:w="1948" w:type="dxa"/>
          </w:tcPr>
          <w:p w:rsidR="00F95C63" w:rsidRDefault="007C32F1" w:rsidP="009D1FF8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Ч”Светлина-1927” с.Галатин</w:t>
            </w:r>
          </w:p>
        </w:tc>
        <w:tc>
          <w:tcPr>
            <w:tcW w:w="2170" w:type="dxa"/>
          </w:tcPr>
          <w:p w:rsidR="00F95C63" w:rsidRDefault="007C32F1" w:rsidP="009D1FF8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Международен  ден на жената</w:t>
            </w:r>
          </w:p>
        </w:tc>
        <w:tc>
          <w:tcPr>
            <w:tcW w:w="1913" w:type="dxa"/>
          </w:tcPr>
          <w:p w:rsidR="00F95C63" w:rsidRDefault="007C32F1" w:rsidP="009D1FF8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ар.Читалище и кметство</w:t>
            </w:r>
          </w:p>
        </w:tc>
        <w:tc>
          <w:tcPr>
            <w:tcW w:w="1494" w:type="dxa"/>
          </w:tcPr>
          <w:p w:rsidR="00F95C63" w:rsidRDefault="00255B7C" w:rsidP="009D1FF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П.Гешева</w:t>
            </w:r>
          </w:p>
          <w:p w:rsidR="00255B7C" w:rsidRDefault="00255B7C" w:rsidP="009D1FF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В.Тодорова</w:t>
            </w:r>
          </w:p>
        </w:tc>
      </w:tr>
      <w:tr w:rsidR="009D1FF8" w:rsidTr="009D1FF8">
        <w:tc>
          <w:tcPr>
            <w:tcW w:w="1460" w:type="dxa"/>
          </w:tcPr>
          <w:p w:rsidR="00F95C63" w:rsidRDefault="00E34FD1" w:rsidP="0076765A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24.05.2022</w:t>
            </w:r>
            <w:r w:rsidR="00F95C63">
              <w:rPr>
                <w:sz w:val="22"/>
                <w:lang w:val="bg-BG"/>
              </w:rPr>
              <w:t>г.</w:t>
            </w:r>
          </w:p>
        </w:tc>
        <w:tc>
          <w:tcPr>
            <w:tcW w:w="1948" w:type="dxa"/>
          </w:tcPr>
          <w:p w:rsidR="00F95C63" w:rsidRDefault="00D76909" w:rsidP="0076765A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Ч”Светлина-1927”-с.</w:t>
            </w:r>
            <w:r w:rsidR="00F05C9D">
              <w:rPr>
                <w:sz w:val="22"/>
                <w:lang w:val="bg-BG"/>
              </w:rPr>
              <w:t>Галатин</w:t>
            </w:r>
          </w:p>
        </w:tc>
        <w:tc>
          <w:tcPr>
            <w:tcW w:w="2170" w:type="dxa"/>
          </w:tcPr>
          <w:p w:rsidR="00F95C63" w:rsidRDefault="00D76909" w:rsidP="00D76909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ен на славянската писменост и култура</w:t>
            </w:r>
          </w:p>
        </w:tc>
        <w:tc>
          <w:tcPr>
            <w:tcW w:w="1913" w:type="dxa"/>
          </w:tcPr>
          <w:p w:rsidR="00F95C63" w:rsidRDefault="00D76909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ар.</w:t>
            </w:r>
            <w:r w:rsidR="00F95C63">
              <w:rPr>
                <w:sz w:val="22"/>
                <w:lang w:val="bg-BG"/>
              </w:rPr>
              <w:t>Читалище</w:t>
            </w:r>
          </w:p>
          <w:p w:rsidR="00F95C63" w:rsidRDefault="00F95C63" w:rsidP="00391644">
            <w:pPr>
              <w:jc w:val="center"/>
              <w:rPr>
                <w:sz w:val="22"/>
                <w:lang w:val="bg-BG"/>
              </w:rPr>
            </w:pPr>
          </w:p>
        </w:tc>
        <w:tc>
          <w:tcPr>
            <w:tcW w:w="1494" w:type="dxa"/>
          </w:tcPr>
          <w:p w:rsidR="00F95C63" w:rsidRDefault="009E0CEA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П Геше</w:t>
            </w:r>
            <w:r w:rsidR="00F95C63">
              <w:rPr>
                <w:sz w:val="22"/>
                <w:lang w:val="bg-BG"/>
              </w:rPr>
              <w:t xml:space="preserve">ва </w:t>
            </w:r>
            <w:r w:rsidR="003871D1">
              <w:rPr>
                <w:sz w:val="22"/>
                <w:lang w:val="bg-BG"/>
              </w:rPr>
              <w:t xml:space="preserve">  В</w:t>
            </w:r>
            <w:r>
              <w:rPr>
                <w:sz w:val="22"/>
                <w:lang w:val="bg-BG"/>
              </w:rPr>
              <w:t>.Тодорова</w:t>
            </w:r>
          </w:p>
        </w:tc>
      </w:tr>
      <w:tr w:rsidR="009D1FF8" w:rsidTr="009D1FF8">
        <w:tc>
          <w:tcPr>
            <w:tcW w:w="1460" w:type="dxa"/>
          </w:tcPr>
          <w:p w:rsidR="009E0CEA" w:rsidRDefault="00E34FD1" w:rsidP="009E0CEA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01.06.2022</w:t>
            </w:r>
            <w:r w:rsidR="009E0CEA">
              <w:rPr>
                <w:sz w:val="22"/>
                <w:lang w:val="bg-BG"/>
              </w:rPr>
              <w:t>г.</w:t>
            </w:r>
          </w:p>
        </w:tc>
        <w:tc>
          <w:tcPr>
            <w:tcW w:w="1948" w:type="dxa"/>
          </w:tcPr>
          <w:p w:rsidR="009E0CEA" w:rsidRDefault="00F05C9D" w:rsidP="0076765A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Ч”Светлина-1927” с.-Галатин</w:t>
            </w:r>
          </w:p>
        </w:tc>
        <w:tc>
          <w:tcPr>
            <w:tcW w:w="2170" w:type="dxa"/>
          </w:tcPr>
          <w:p w:rsidR="009E0CEA" w:rsidRDefault="00F05C9D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ен на детето</w:t>
            </w:r>
          </w:p>
        </w:tc>
        <w:tc>
          <w:tcPr>
            <w:tcW w:w="1913" w:type="dxa"/>
          </w:tcPr>
          <w:p w:rsidR="009E0CEA" w:rsidRDefault="00F05C9D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ар.</w:t>
            </w:r>
            <w:r w:rsidR="009E0CEA">
              <w:rPr>
                <w:sz w:val="22"/>
                <w:lang w:val="bg-BG"/>
              </w:rPr>
              <w:t>Читалище</w:t>
            </w:r>
          </w:p>
          <w:p w:rsidR="009E0CEA" w:rsidRDefault="00980ADB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</w:t>
            </w:r>
            <w:r w:rsidR="009E0CEA">
              <w:rPr>
                <w:sz w:val="22"/>
                <w:lang w:val="bg-BG"/>
              </w:rPr>
              <w:t>ет.градина</w:t>
            </w:r>
          </w:p>
        </w:tc>
        <w:tc>
          <w:tcPr>
            <w:tcW w:w="1494" w:type="dxa"/>
          </w:tcPr>
          <w:p w:rsidR="009E0CEA" w:rsidRDefault="009E0CEA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П.Гешева и учителки</w:t>
            </w:r>
          </w:p>
        </w:tc>
      </w:tr>
      <w:tr w:rsidR="009D1FF8" w:rsidTr="009D1FF8">
        <w:tc>
          <w:tcPr>
            <w:tcW w:w="1460" w:type="dxa"/>
          </w:tcPr>
          <w:p w:rsidR="0010253B" w:rsidRDefault="00E34FD1" w:rsidP="0076765A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06.09.2022</w:t>
            </w:r>
            <w:r w:rsidR="0010253B">
              <w:rPr>
                <w:sz w:val="22"/>
                <w:lang w:val="bg-BG"/>
              </w:rPr>
              <w:t>г.</w:t>
            </w:r>
          </w:p>
        </w:tc>
        <w:tc>
          <w:tcPr>
            <w:tcW w:w="1948" w:type="dxa"/>
          </w:tcPr>
          <w:p w:rsidR="0010253B" w:rsidRDefault="00F05C9D" w:rsidP="0076765A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Ч”Светлина-1927” –с.Галатин</w:t>
            </w:r>
          </w:p>
        </w:tc>
        <w:tc>
          <w:tcPr>
            <w:tcW w:w="2170" w:type="dxa"/>
          </w:tcPr>
          <w:p w:rsidR="0010253B" w:rsidRDefault="00001E06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 С</w:t>
            </w:r>
            <w:r w:rsidR="00F05C9D">
              <w:rPr>
                <w:sz w:val="22"/>
                <w:lang w:val="bg-BG"/>
              </w:rPr>
              <w:t>ъединението на България</w:t>
            </w:r>
            <w:r>
              <w:rPr>
                <w:sz w:val="22"/>
                <w:lang w:val="bg-BG"/>
              </w:rPr>
              <w:t>-</w:t>
            </w:r>
            <w:r w:rsidR="00255B7C">
              <w:rPr>
                <w:sz w:val="22"/>
                <w:lang w:val="bg-BG"/>
              </w:rPr>
              <w:t>презентация</w:t>
            </w:r>
          </w:p>
        </w:tc>
        <w:tc>
          <w:tcPr>
            <w:tcW w:w="1913" w:type="dxa"/>
          </w:tcPr>
          <w:p w:rsidR="0010253B" w:rsidRDefault="00F05C9D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ар.</w:t>
            </w:r>
            <w:r w:rsidR="0010253B">
              <w:rPr>
                <w:sz w:val="22"/>
                <w:lang w:val="bg-BG"/>
              </w:rPr>
              <w:t>Читалище</w:t>
            </w:r>
            <w:r w:rsidR="00255B7C">
              <w:rPr>
                <w:sz w:val="22"/>
                <w:lang w:val="bg-BG"/>
              </w:rPr>
              <w:t xml:space="preserve"> и кметство</w:t>
            </w:r>
          </w:p>
        </w:tc>
        <w:tc>
          <w:tcPr>
            <w:tcW w:w="1494" w:type="dxa"/>
          </w:tcPr>
          <w:p w:rsidR="0010253B" w:rsidRDefault="009E0CEA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П.Гешева</w:t>
            </w:r>
          </w:p>
          <w:p w:rsidR="00BC5999" w:rsidRPr="00BC5999" w:rsidRDefault="00BC5999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Л.Каменов</w:t>
            </w:r>
          </w:p>
        </w:tc>
      </w:tr>
      <w:tr w:rsidR="009D1FF8" w:rsidTr="009D1FF8">
        <w:tc>
          <w:tcPr>
            <w:tcW w:w="1460" w:type="dxa"/>
          </w:tcPr>
          <w:p w:rsidR="0010253B" w:rsidRDefault="00E34FD1" w:rsidP="0076765A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22.09.2022</w:t>
            </w:r>
            <w:r w:rsidR="0010253B">
              <w:rPr>
                <w:sz w:val="22"/>
                <w:lang w:val="bg-BG"/>
              </w:rPr>
              <w:t>г.</w:t>
            </w:r>
          </w:p>
        </w:tc>
        <w:tc>
          <w:tcPr>
            <w:tcW w:w="1948" w:type="dxa"/>
          </w:tcPr>
          <w:p w:rsidR="0010253B" w:rsidRDefault="006D62EB" w:rsidP="006D62EB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Ч”Светлина-1927”-с.Галатин</w:t>
            </w:r>
          </w:p>
        </w:tc>
        <w:tc>
          <w:tcPr>
            <w:tcW w:w="2170" w:type="dxa"/>
          </w:tcPr>
          <w:p w:rsidR="0010253B" w:rsidRDefault="00001E06" w:rsidP="006D62EB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 Н</w:t>
            </w:r>
            <w:r w:rsidR="006D62EB">
              <w:rPr>
                <w:sz w:val="22"/>
                <w:lang w:val="bg-BG"/>
              </w:rPr>
              <w:t>езависимостта на България</w:t>
            </w:r>
            <w:r>
              <w:rPr>
                <w:sz w:val="22"/>
                <w:lang w:val="bg-BG"/>
              </w:rPr>
              <w:t>-презентация</w:t>
            </w:r>
          </w:p>
        </w:tc>
        <w:tc>
          <w:tcPr>
            <w:tcW w:w="1913" w:type="dxa"/>
          </w:tcPr>
          <w:p w:rsidR="0010253B" w:rsidRDefault="006D62EB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ар.</w:t>
            </w:r>
            <w:r w:rsidR="0010253B">
              <w:rPr>
                <w:sz w:val="22"/>
                <w:lang w:val="bg-BG"/>
              </w:rPr>
              <w:t>Читалище</w:t>
            </w:r>
            <w:r w:rsidR="00255B7C">
              <w:rPr>
                <w:sz w:val="22"/>
                <w:lang w:val="bg-BG"/>
              </w:rPr>
              <w:t xml:space="preserve"> и кметство</w:t>
            </w:r>
          </w:p>
        </w:tc>
        <w:tc>
          <w:tcPr>
            <w:tcW w:w="1494" w:type="dxa"/>
          </w:tcPr>
          <w:p w:rsidR="0010253B" w:rsidRDefault="00F777EB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П. Геше</w:t>
            </w:r>
            <w:r w:rsidR="00BC5999">
              <w:rPr>
                <w:sz w:val="22"/>
                <w:lang w:val="bg-BG"/>
              </w:rPr>
              <w:t>ва</w:t>
            </w:r>
          </w:p>
        </w:tc>
      </w:tr>
      <w:tr w:rsidR="009D1FF8" w:rsidRPr="0010253B" w:rsidTr="009D1FF8">
        <w:tc>
          <w:tcPr>
            <w:tcW w:w="1460" w:type="dxa"/>
          </w:tcPr>
          <w:p w:rsidR="0010253B" w:rsidRDefault="0010253B" w:rsidP="0076765A">
            <w:pPr>
              <w:jc w:val="center"/>
              <w:rPr>
                <w:sz w:val="22"/>
                <w:lang w:val="bg-BG"/>
              </w:rPr>
            </w:pPr>
          </w:p>
          <w:p w:rsidR="0010253B" w:rsidRDefault="00255B7C" w:rsidP="0076765A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01.10</w:t>
            </w:r>
            <w:r w:rsidR="00E34FD1">
              <w:rPr>
                <w:sz w:val="22"/>
                <w:lang w:val="bg-BG"/>
              </w:rPr>
              <w:t>.2022</w:t>
            </w:r>
            <w:r w:rsidR="00001E06">
              <w:rPr>
                <w:sz w:val="22"/>
                <w:lang w:val="bg-BG"/>
              </w:rPr>
              <w:t>г.</w:t>
            </w:r>
          </w:p>
        </w:tc>
        <w:tc>
          <w:tcPr>
            <w:tcW w:w="1948" w:type="dxa"/>
          </w:tcPr>
          <w:p w:rsidR="0010253B" w:rsidRDefault="0010253B" w:rsidP="00DC41DF">
            <w:pPr>
              <w:jc w:val="center"/>
              <w:rPr>
                <w:sz w:val="22"/>
                <w:lang w:val="bg-BG"/>
              </w:rPr>
            </w:pPr>
          </w:p>
          <w:p w:rsidR="00DC41DF" w:rsidRDefault="006D62EB" w:rsidP="00DC41DF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Ч”Светлина-1927”-с.Галатин</w:t>
            </w:r>
          </w:p>
        </w:tc>
        <w:tc>
          <w:tcPr>
            <w:tcW w:w="2170" w:type="dxa"/>
          </w:tcPr>
          <w:p w:rsidR="0010253B" w:rsidRDefault="0010253B" w:rsidP="00DC41DF">
            <w:pPr>
              <w:rPr>
                <w:sz w:val="22"/>
                <w:lang w:val="bg-BG"/>
              </w:rPr>
            </w:pPr>
          </w:p>
          <w:p w:rsidR="0010253B" w:rsidRDefault="00001E06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Ден на </w:t>
            </w:r>
            <w:r w:rsidR="00255B7C">
              <w:rPr>
                <w:sz w:val="22"/>
                <w:lang w:val="bg-BG"/>
              </w:rPr>
              <w:t>възрастните хора</w:t>
            </w:r>
          </w:p>
        </w:tc>
        <w:tc>
          <w:tcPr>
            <w:tcW w:w="1913" w:type="dxa"/>
          </w:tcPr>
          <w:p w:rsidR="0010253B" w:rsidRDefault="0010253B" w:rsidP="00391644">
            <w:pPr>
              <w:jc w:val="center"/>
              <w:rPr>
                <w:sz w:val="22"/>
                <w:lang w:val="bg-BG"/>
              </w:rPr>
            </w:pPr>
          </w:p>
          <w:p w:rsidR="0010253B" w:rsidRDefault="006D62EB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ар.</w:t>
            </w:r>
            <w:r w:rsidR="0010253B">
              <w:rPr>
                <w:sz w:val="22"/>
                <w:lang w:val="bg-BG"/>
              </w:rPr>
              <w:t>Читалище</w:t>
            </w:r>
            <w:r w:rsidR="00255B7C">
              <w:rPr>
                <w:sz w:val="22"/>
                <w:lang w:val="bg-BG"/>
              </w:rPr>
              <w:t xml:space="preserve"> и кметство</w:t>
            </w:r>
          </w:p>
        </w:tc>
        <w:tc>
          <w:tcPr>
            <w:tcW w:w="1494" w:type="dxa"/>
          </w:tcPr>
          <w:p w:rsidR="0010253B" w:rsidRPr="0010253B" w:rsidRDefault="0010253B" w:rsidP="00DC41DF">
            <w:pPr>
              <w:rPr>
                <w:sz w:val="22"/>
                <w:lang w:val="bg-BG"/>
              </w:rPr>
            </w:pPr>
          </w:p>
          <w:p w:rsidR="0010253B" w:rsidRPr="0010253B" w:rsidRDefault="0010253B" w:rsidP="00391644">
            <w:pPr>
              <w:jc w:val="center"/>
              <w:rPr>
                <w:sz w:val="22"/>
                <w:lang w:val="bg-BG"/>
              </w:rPr>
            </w:pPr>
            <w:r w:rsidRPr="0010253B">
              <w:rPr>
                <w:sz w:val="22"/>
                <w:lang w:val="bg-BG"/>
              </w:rPr>
              <w:t>В.Тодорова</w:t>
            </w:r>
          </w:p>
          <w:p w:rsidR="0010253B" w:rsidRPr="0010253B" w:rsidRDefault="00F777EB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П.Геше</w:t>
            </w:r>
            <w:r w:rsidR="0010253B" w:rsidRPr="0010253B">
              <w:rPr>
                <w:sz w:val="22"/>
                <w:lang w:val="bg-BG"/>
              </w:rPr>
              <w:t>ва</w:t>
            </w:r>
          </w:p>
        </w:tc>
      </w:tr>
      <w:tr w:rsidR="009D1FF8" w:rsidTr="009D1FF8">
        <w:tc>
          <w:tcPr>
            <w:tcW w:w="1460" w:type="dxa"/>
          </w:tcPr>
          <w:p w:rsidR="00391644" w:rsidRPr="00391644" w:rsidRDefault="00255B7C" w:rsidP="00391644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lastRenderedPageBreak/>
              <w:t>01.11.2022</w:t>
            </w:r>
            <w:r w:rsidR="00001E06">
              <w:rPr>
                <w:sz w:val="22"/>
                <w:lang w:val="bg-BG"/>
              </w:rPr>
              <w:t>г.</w:t>
            </w:r>
          </w:p>
        </w:tc>
        <w:tc>
          <w:tcPr>
            <w:tcW w:w="1948" w:type="dxa"/>
          </w:tcPr>
          <w:p w:rsidR="006B019E" w:rsidRPr="006B019E" w:rsidRDefault="00A41272" w:rsidP="00695630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Ч”Светлина-1927”-с.Галатин</w:t>
            </w:r>
          </w:p>
        </w:tc>
        <w:tc>
          <w:tcPr>
            <w:tcW w:w="2170" w:type="dxa"/>
          </w:tcPr>
          <w:p w:rsidR="00391644" w:rsidRPr="006B019E" w:rsidRDefault="00001E06" w:rsidP="006D62EB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Ден на </w:t>
            </w:r>
            <w:r w:rsidR="00255B7C">
              <w:rPr>
                <w:sz w:val="22"/>
                <w:lang w:val="bg-BG"/>
              </w:rPr>
              <w:t>народните будители</w:t>
            </w:r>
          </w:p>
        </w:tc>
        <w:tc>
          <w:tcPr>
            <w:tcW w:w="1913" w:type="dxa"/>
          </w:tcPr>
          <w:p w:rsidR="00391644" w:rsidRPr="006B019E" w:rsidRDefault="006D62EB" w:rsidP="006B019E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ар.</w:t>
            </w:r>
            <w:r w:rsidR="006B019E">
              <w:rPr>
                <w:sz w:val="22"/>
                <w:lang w:val="bg-BG"/>
              </w:rPr>
              <w:t>Читалище</w:t>
            </w:r>
            <w:r w:rsidR="00255B7C">
              <w:rPr>
                <w:sz w:val="22"/>
                <w:lang w:val="bg-BG"/>
              </w:rPr>
              <w:t xml:space="preserve"> и кметство</w:t>
            </w:r>
          </w:p>
        </w:tc>
        <w:tc>
          <w:tcPr>
            <w:tcW w:w="1494" w:type="dxa"/>
          </w:tcPr>
          <w:p w:rsidR="00391644" w:rsidRDefault="00F777EB" w:rsidP="006B019E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П. Гешева</w:t>
            </w:r>
            <w:r w:rsidR="00695630">
              <w:rPr>
                <w:sz w:val="22"/>
                <w:lang w:val="bg-BG"/>
              </w:rPr>
              <w:t xml:space="preserve"> </w:t>
            </w:r>
          </w:p>
          <w:p w:rsidR="00695630" w:rsidRPr="006B019E" w:rsidRDefault="0012117C" w:rsidP="006B019E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В</w:t>
            </w:r>
            <w:r w:rsidR="00255B7C">
              <w:rPr>
                <w:sz w:val="22"/>
                <w:lang w:val="bg-BG"/>
              </w:rPr>
              <w:t>.Тодорова</w:t>
            </w:r>
          </w:p>
        </w:tc>
      </w:tr>
      <w:tr w:rsidR="009D1FF8" w:rsidTr="009D1FF8">
        <w:tc>
          <w:tcPr>
            <w:tcW w:w="1460" w:type="dxa"/>
          </w:tcPr>
          <w:p w:rsidR="0012117C" w:rsidRDefault="00255B7C" w:rsidP="00001E06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21.11.2022</w:t>
            </w:r>
            <w:r w:rsidR="00001E06">
              <w:rPr>
                <w:sz w:val="22"/>
                <w:lang w:val="bg-BG"/>
              </w:rPr>
              <w:t>г.</w:t>
            </w:r>
          </w:p>
        </w:tc>
        <w:tc>
          <w:tcPr>
            <w:tcW w:w="1948" w:type="dxa"/>
          </w:tcPr>
          <w:p w:rsidR="0012117C" w:rsidRDefault="0012117C" w:rsidP="00695630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Ч”Светлина-1927”-с.Галатин</w:t>
            </w:r>
          </w:p>
        </w:tc>
        <w:tc>
          <w:tcPr>
            <w:tcW w:w="2170" w:type="dxa"/>
          </w:tcPr>
          <w:p w:rsidR="0012117C" w:rsidRDefault="00255B7C" w:rsidP="006D62EB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Ден на християнската младеж и </w:t>
            </w:r>
            <w:proofErr w:type="spellStart"/>
            <w:r>
              <w:rPr>
                <w:sz w:val="22"/>
                <w:lang w:val="bg-BG"/>
              </w:rPr>
              <w:t>с-во</w:t>
            </w:r>
            <w:proofErr w:type="spellEnd"/>
          </w:p>
        </w:tc>
        <w:tc>
          <w:tcPr>
            <w:tcW w:w="1913" w:type="dxa"/>
          </w:tcPr>
          <w:p w:rsidR="0012117C" w:rsidRDefault="0012117C" w:rsidP="006B019E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ар.Читалище</w:t>
            </w:r>
          </w:p>
        </w:tc>
        <w:tc>
          <w:tcPr>
            <w:tcW w:w="1494" w:type="dxa"/>
          </w:tcPr>
          <w:p w:rsidR="0012117C" w:rsidRDefault="0012117C" w:rsidP="006B019E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П.Гешева</w:t>
            </w:r>
          </w:p>
          <w:p w:rsidR="0012117C" w:rsidRDefault="00001E06" w:rsidP="006B019E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В.Тодорова</w:t>
            </w:r>
          </w:p>
        </w:tc>
      </w:tr>
      <w:tr w:rsidR="00D20F48" w:rsidTr="009D1FF8">
        <w:tc>
          <w:tcPr>
            <w:tcW w:w="1460" w:type="dxa"/>
          </w:tcPr>
          <w:p w:rsidR="00D20F48" w:rsidRDefault="00D20F48" w:rsidP="00001E06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 </w:t>
            </w:r>
            <w:r w:rsidR="00255B7C">
              <w:rPr>
                <w:sz w:val="22"/>
                <w:lang w:val="bg-BG"/>
              </w:rPr>
              <w:t>23.12.2022г.</w:t>
            </w:r>
          </w:p>
        </w:tc>
        <w:tc>
          <w:tcPr>
            <w:tcW w:w="1948" w:type="dxa"/>
          </w:tcPr>
          <w:p w:rsidR="00D20F48" w:rsidRDefault="00255B7C" w:rsidP="00695630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Ч”Светлина-1927” с.Галатин</w:t>
            </w:r>
          </w:p>
        </w:tc>
        <w:tc>
          <w:tcPr>
            <w:tcW w:w="2170" w:type="dxa"/>
          </w:tcPr>
          <w:p w:rsidR="00D20F48" w:rsidRDefault="00255B7C" w:rsidP="006D62EB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Коледно –Новогодишно тържество</w:t>
            </w:r>
          </w:p>
        </w:tc>
        <w:tc>
          <w:tcPr>
            <w:tcW w:w="1913" w:type="dxa"/>
          </w:tcPr>
          <w:p w:rsidR="00D20F48" w:rsidRDefault="00255B7C" w:rsidP="006B019E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ар.Читалище и кметство</w:t>
            </w:r>
          </w:p>
        </w:tc>
        <w:tc>
          <w:tcPr>
            <w:tcW w:w="1494" w:type="dxa"/>
          </w:tcPr>
          <w:p w:rsidR="00D20F48" w:rsidRDefault="00255B7C" w:rsidP="006B019E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П.Гешева В.Тодорова</w:t>
            </w:r>
          </w:p>
        </w:tc>
      </w:tr>
    </w:tbl>
    <w:p w:rsidR="009D1FF8" w:rsidRPr="006B019E" w:rsidRDefault="006B019E" w:rsidP="00391644">
      <w:pPr>
        <w:rPr>
          <w:lang w:val="bg-BG"/>
        </w:rPr>
      </w:pPr>
      <w:r>
        <w:rPr>
          <w:lang w:val="bg-BG"/>
        </w:rPr>
        <w:t xml:space="preserve">         </w:t>
      </w:r>
      <w:r w:rsidR="009D1FF8">
        <w:rPr>
          <w:lang w:val="bg-BG"/>
        </w:rPr>
        <w:t xml:space="preserve">                    </w:t>
      </w:r>
      <w:r>
        <w:rPr>
          <w:lang w:val="bg-BG"/>
        </w:rPr>
        <w:t xml:space="preserve">                       </w:t>
      </w:r>
      <w:r w:rsidR="009D1FF8">
        <w:rPr>
          <w:lang w:val="bg-BG"/>
        </w:rPr>
        <w:t xml:space="preserve">       </w:t>
      </w:r>
    </w:p>
    <w:p w:rsidR="006B019E" w:rsidRDefault="006B019E" w:rsidP="00391644">
      <w:pPr>
        <w:rPr>
          <w:lang w:val="bg-BG"/>
        </w:rPr>
      </w:pPr>
    </w:p>
    <w:p w:rsidR="00255B7C" w:rsidRDefault="00255B7C" w:rsidP="00391644">
      <w:pPr>
        <w:rPr>
          <w:lang w:val="bg-BG"/>
        </w:rPr>
      </w:pPr>
    </w:p>
    <w:p w:rsidR="00255B7C" w:rsidRDefault="00255B7C" w:rsidP="00391644">
      <w:pPr>
        <w:rPr>
          <w:lang w:val="bg-BG"/>
        </w:rPr>
      </w:pPr>
    </w:p>
    <w:p w:rsidR="00255B7C" w:rsidRDefault="00255B7C" w:rsidP="00391644">
      <w:pPr>
        <w:rPr>
          <w:lang w:val="bg-BG"/>
        </w:rPr>
      </w:pPr>
    </w:p>
    <w:p w:rsidR="00255B7C" w:rsidRDefault="00255B7C" w:rsidP="00255B7C">
      <w:pPr>
        <w:jc w:val="center"/>
        <w:rPr>
          <w:lang w:val="bg-BG"/>
        </w:rPr>
      </w:pPr>
      <w:r>
        <w:rPr>
          <w:lang w:val="bg-BG"/>
        </w:rPr>
        <w:t xml:space="preserve">                Съставил:</w:t>
      </w:r>
    </w:p>
    <w:p w:rsidR="00255B7C" w:rsidRPr="006B019E" w:rsidRDefault="00E34FD1" w:rsidP="00E34FD1">
      <w:pPr>
        <w:rPr>
          <w:lang w:val="bg-BG"/>
        </w:rPr>
      </w:pPr>
      <w:r>
        <w:rPr>
          <w:lang w:val="bg-BG"/>
        </w:rPr>
        <w:t xml:space="preserve">                                                                                П.Гешева                   </w:t>
      </w:r>
    </w:p>
    <w:sectPr w:rsidR="00255B7C" w:rsidRPr="006B019E" w:rsidSect="00751A2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391644"/>
    <w:rsid w:val="00001E06"/>
    <w:rsid w:val="000634CC"/>
    <w:rsid w:val="0010253B"/>
    <w:rsid w:val="0012117C"/>
    <w:rsid w:val="0015399C"/>
    <w:rsid w:val="00251891"/>
    <w:rsid w:val="00255B7C"/>
    <w:rsid w:val="002843F9"/>
    <w:rsid w:val="002D42E9"/>
    <w:rsid w:val="00302462"/>
    <w:rsid w:val="003871D1"/>
    <w:rsid w:val="00391644"/>
    <w:rsid w:val="004D1E61"/>
    <w:rsid w:val="004D5FBE"/>
    <w:rsid w:val="0053020C"/>
    <w:rsid w:val="00581F79"/>
    <w:rsid w:val="00594287"/>
    <w:rsid w:val="005C495D"/>
    <w:rsid w:val="00695630"/>
    <w:rsid w:val="006B019E"/>
    <w:rsid w:val="006D62EB"/>
    <w:rsid w:val="007019FA"/>
    <w:rsid w:val="00736745"/>
    <w:rsid w:val="00751A22"/>
    <w:rsid w:val="0076765A"/>
    <w:rsid w:val="007A0A2C"/>
    <w:rsid w:val="007C32F1"/>
    <w:rsid w:val="007D3EC5"/>
    <w:rsid w:val="008440DD"/>
    <w:rsid w:val="0088677E"/>
    <w:rsid w:val="00903CCC"/>
    <w:rsid w:val="009068B3"/>
    <w:rsid w:val="00910E07"/>
    <w:rsid w:val="00917D30"/>
    <w:rsid w:val="00980ADB"/>
    <w:rsid w:val="009A54F1"/>
    <w:rsid w:val="009D1FF8"/>
    <w:rsid w:val="009D790A"/>
    <w:rsid w:val="009E0CEA"/>
    <w:rsid w:val="009E1612"/>
    <w:rsid w:val="009E7F0C"/>
    <w:rsid w:val="00A41272"/>
    <w:rsid w:val="00BC5999"/>
    <w:rsid w:val="00BF0366"/>
    <w:rsid w:val="00C5007E"/>
    <w:rsid w:val="00C5494B"/>
    <w:rsid w:val="00CC3A5B"/>
    <w:rsid w:val="00D20F48"/>
    <w:rsid w:val="00D76909"/>
    <w:rsid w:val="00DB43EB"/>
    <w:rsid w:val="00DC41DF"/>
    <w:rsid w:val="00DF1377"/>
    <w:rsid w:val="00E34FD1"/>
    <w:rsid w:val="00E92FEB"/>
    <w:rsid w:val="00E94CF0"/>
    <w:rsid w:val="00F05C9D"/>
    <w:rsid w:val="00F257BC"/>
    <w:rsid w:val="00F476B2"/>
    <w:rsid w:val="00F777EB"/>
    <w:rsid w:val="00F95C63"/>
    <w:rsid w:val="00FF3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6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225A7-1832-4C2D-A9B7-DEEBFBF5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ДААР</dc:creator>
  <cp:keywords/>
  <dc:description/>
  <cp:lastModifiedBy>PC</cp:lastModifiedBy>
  <cp:revision>32</cp:revision>
  <cp:lastPrinted>2019-10-08T06:51:00Z</cp:lastPrinted>
  <dcterms:created xsi:type="dcterms:W3CDTF">2010-11-19T00:05:00Z</dcterms:created>
  <dcterms:modified xsi:type="dcterms:W3CDTF">2021-10-11T06:16:00Z</dcterms:modified>
</cp:coreProperties>
</file>